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98" w:rsidRPr="00E11C98" w:rsidRDefault="00E11C98" w:rsidP="00E11C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C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73493A" wp14:editId="1CCD3F4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C98" w:rsidRPr="00E11C98" w:rsidRDefault="00E11C98" w:rsidP="00E11C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C98" w:rsidRPr="00E11C98" w:rsidRDefault="00E11C98" w:rsidP="00E11C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C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9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9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E11C98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9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11C98" w:rsidRPr="00E11C98" w:rsidRDefault="00E11C98" w:rsidP="00E11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C98" w:rsidRPr="00E11C98" w:rsidRDefault="00E11C98" w:rsidP="00E11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C9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11C8">
        <w:rPr>
          <w:rFonts w:ascii="Times New Roman" w:eastAsia="Times New Roman" w:hAnsi="Times New Roman" w:cs="Times New Roman"/>
          <w:sz w:val="28"/>
          <w:szCs w:val="28"/>
        </w:rPr>
        <w:t>06.12.2023</w:t>
      </w:r>
      <w:r w:rsidRPr="00E11C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11C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1C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11C8">
        <w:rPr>
          <w:rFonts w:ascii="Times New Roman" w:eastAsia="Times New Roman" w:hAnsi="Times New Roman" w:cs="Times New Roman"/>
          <w:sz w:val="28"/>
          <w:szCs w:val="28"/>
        </w:rPr>
        <w:t>38-пг</w:t>
      </w:r>
    </w:p>
    <w:p w:rsidR="00E11C98" w:rsidRPr="00E11C98" w:rsidRDefault="00E11C98" w:rsidP="00E11C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C9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11C98" w:rsidRDefault="00E11C98" w:rsidP="00E11C98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E11C98" w:rsidRDefault="00E11C98" w:rsidP="00E11C98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15244B" w:rsidRPr="0015244B" w:rsidRDefault="00BD6A98" w:rsidP="00E11C98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оздании М</w:t>
      </w:r>
      <w:r w:rsidR="003C5EBD" w:rsidRPr="0015244B">
        <w:rPr>
          <w:rFonts w:ascii="Times New Roman" w:eastAsia="Calibri" w:hAnsi="Times New Roman" w:cs="Times New Roman"/>
          <w:sz w:val="28"/>
          <w:szCs w:val="28"/>
        </w:rPr>
        <w:t xml:space="preserve">олодежного совета </w:t>
      </w:r>
    </w:p>
    <w:p w:rsidR="003C5EBD" w:rsidRDefault="003C5EBD" w:rsidP="00E11C98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15244B">
        <w:rPr>
          <w:rFonts w:ascii="Times New Roman" w:eastAsia="Calibri" w:hAnsi="Times New Roman" w:cs="Times New Roman"/>
          <w:sz w:val="28"/>
          <w:szCs w:val="28"/>
        </w:rPr>
        <w:t>при</w:t>
      </w:r>
      <w:r w:rsidR="005F77CD">
        <w:rPr>
          <w:rFonts w:ascii="Times New Roman" w:eastAsia="Calibri" w:hAnsi="Times New Roman" w:cs="Times New Roman"/>
          <w:sz w:val="28"/>
          <w:szCs w:val="28"/>
        </w:rPr>
        <w:t xml:space="preserve"> главе Ханты-Мансийского района</w:t>
      </w:r>
    </w:p>
    <w:p w:rsidR="005F77CD" w:rsidRDefault="005F77CD" w:rsidP="00E11C98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5F77CD" w:rsidRPr="005F77CD" w:rsidRDefault="005F77CD" w:rsidP="00E11C98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3C5EBD" w:rsidRDefault="003C5EBD" w:rsidP="00E11C98">
      <w:pPr>
        <w:widowControl w:val="0"/>
        <w:shd w:val="clear" w:color="auto" w:fill="FFFFFF"/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 ------------ Недействующая редакция {КонсультантПлюс}">
        <w:r w:rsidRPr="0015244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78605A" w:rsidRPr="007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ooltip="Распоряжение Правительства РФ от 29.11.2014 N 2403-р &lt;Об утверждении Основ государственной молодежной политики Российской Федерации на период до 2025 года&gt; {КонсультантПлюс}">
        <w:r w:rsidRPr="0015244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4</w:t>
      </w:r>
      <w:r w:rsidRPr="007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3-р «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 государственной молодежной политики Российской Ф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период до 2025 года»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молодежных инициатив, на основании </w:t>
      </w:r>
      <w:hyperlink r:id="rId10">
        <w:r w:rsidRPr="0015244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татьи 11 </w:t>
        </w:r>
      </w:hyperlink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ановл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администрации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от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21 </w:t>
      </w:r>
      <w:r w:rsidR="007860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4A46" w:rsidRP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5A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AC6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hyperlink r:id="rId11">
        <w:r w:rsidR="00925B8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1.1</w:t>
        </w:r>
        <w:r w:rsidRPr="0015244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: </w:t>
      </w:r>
    </w:p>
    <w:p w:rsidR="00BD6A98" w:rsidRPr="0078605A" w:rsidRDefault="00BD6A98" w:rsidP="00E11C98">
      <w:pPr>
        <w:widowControl w:val="0"/>
        <w:shd w:val="clear" w:color="auto" w:fill="FFFFFF"/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5DBF" w:rsidP="00E11C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4B">
        <w:rPr>
          <w:rFonts w:ascii="Times New Roman" w:hAnsi="Times New Roman" w:cs="Times New Roman"/>
          <w:sz w:val="28"/>
          <w:szCs w:val="28"/>
        </w:rPr>
        <w:t>1. Создать М</w:t>
      </w:r>
      <w:r w:rsidR="003C5EBD" w:rsidRPr="0015244B">
        <w:rPr>
          <w:rFonts w:ascii="Times New Roman" w:hAnsi="Times New Roman" w:cs="Times New Roman"/>
          <w:sz w:val="28"/>
          <w:szCs w:val="28"/>
        </w:rPr>
        <w:t>олодежный совет при г</w:t>
      </w:r>
      <w:r w:rsidR="00585841" w:rsidRPr="0015244B">
        <w:rPr>
          <w:rFonts w:ascii="Times New Roman" w:hAnsi="Times New Roman" w:cs="Times New Roman"/>
          <w:sz w:val="28"/>
          <w:szCs w:val="28"/>
        </w:rPr>
        <w:t>лаве</w:t>
      </w:r>
      <w:r w:rsidRPr="0015244B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585841" w:rsidRPr="0015244B">
        <w:rPr>
          <w:rFonts w:ascii="Times New Roman" w:hAnsi="Times New Roman" w:cs="Times New Roman"/>
          <w:sz w:val="28"/>
          <w:szCs w:val="28"/>
        </w:rPr>
        <w:t>ого р</w:t>
      </w:r>
      <w:r w:rsidRPr="0015244B">
        <w:rPr>
          <w:rFonts w:ascii="Times New Roman" w:hAnsi="Times New Roman" w:cs="Times New Roman"/>
          <w:sz w:val="28"/>
          <w:szCs w:val="28"/>
        </w:rPr>
        <w:t>а</w:t>
      </w:r>
      <w:r w:rsidR="00585841" w:rsidRPr="0015244B">
        <w:rPr>
          <w:rFonts w:ascii="Times New Roman" w:hAnsi="Times New Roman" w:cs="Times New Roman"/>
          <w:sz w:val="28"/>
          <w:szCs w:val="28"/>
        </w:rPr>
        <w:t>йона</w:t>
      </w:r>
      <w:r w:rsidRPr="0015244B">
        <w:rPr>
          <w:rFonts w:ascii="Times New Roman" w:hAnsi="Times New Roman" w:cs="Times New Roman"/>
          <w:sz w:val="28"/>
          <w:szCs w:val="28"/>
        </w:rPr>
        <w:t>.</w:t>
      </w:r>
    </w:p>
    <w:p w:rsidR="00C65DBF" w:rsidRPr="0015244B" w:rsidRDefault="00C65DBF" w:rsidP="00E11C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4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7" w:tooltip="ПОЛОЖЕНИЕ">
        <w:r w:rsidRPr="0015244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5244B">
        <w:rPr>
          <w:rFonts w:ascii="Times New Roman" w:hAnsi="Times New Roman" w:cs="Times New Roman"/>
          <w:sz w:val="28"/>
          <w:szCs w:val="28"/>
        </w:rPr>
        <w:t xml:space="preserve"> о Мо</w:t>
      </w:r>
      <w:r w:rsidR="003C5EBD" w:rsidRPr="0015244B">
        <w:rPr>
          <w:rFonts w:ascii="Times New Roman" w:hAnsi="Times New Roman" w:cs="Times New Roman"/>
          <w:sz w:val="28"/>
          <w:szCs w:val="28"/>
        </w:rPr>
        <w:t>лодежном совете при г</w:t>
      </w:r>
      <w:r w:rsidR="00585841" w:rsidRPr="0015244B">
        <w:rPr>
          <w:rFonts w:ascii="Times New Roman" w:hAnsi="Times New Roman" w:cs="Times New Roman"/>
          <w:sz w:val="28"/>
          <w:szCs w:val="28"/>
        </w:rPr>
        <w:t xml:space="preserve">лаве </w:t>
      </w:r>
      <w:r w:rsidR="00BD6A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85841" w:rsidRPr="0015244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1524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63D4">
        <w:rPr>
          <w:rFonts w:ascii="Times New Roman" w:hAnsi="Times New Roman" w:cs="Times New Roman"/>
          <w:sz w:val="28"/>
          <w:szCs w:val="28"/>
        </w:rPr>
        <w:t>приложению</w:t>
      </w:r>
      <w:r w:rsidRPr="001524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F77CD" w:rsidRDefault="001A08C6" w:rsidP="00E11C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DBF" w:rsidRPr="0015244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BD6A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5DBF" w:rsidRPr="0015244B">
        <w:rPr>
          <w:rFonts w:ascii="Times New Roman" w:hAnsi="Times New Roman" w:cs="Times New Roman"/>
          <w:sz w:val="28"/>
          <w:szCs w:val="28"/>
        </w:rPr>
        <w:t xml:space="preserve">на </w:t>
      </w:r>
      <w:r w:rsidR="003C5EBD" w:rsidRPr="0015244B"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B2469E" w:rsidRPr="0015244B">
        <w:rPr>
          <w:rFonts w:ascii="Times New Roman" w:hAnsi="Times New Roman" w:cs="Times New Roman"/>
          <w:sz w:val="28"/>
          <w:szCs w:val="28"/>
        </w:rPr>
        <w:t>лавы Ханты-Мансийского</w:t>
      </w:r>
      <w:r w:rsidR="003F4B63" w:rsidRPr="001524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5EBD" w:rsidRPr="0015244B">
        <w:rPr>
          <w:rFonts w:ascii="Times New Roman" w:hAnsi="Times New Roman" w:cs="Times New Roman"/>
          <w:sz w:val="28"/>
          <w:szCs w:val="28"/>
        </w:rPr>
        <w:t>.</w:t>
      </w:r>
    </w:p>
    <w:p w:rsidR="00BD6A98" w:rsidRDefault="00BD6A98" w:rsidP="00E11C9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A98" w:rsidRDefault="00BD6A98" w:rsidP="00E11C9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C6" w:rsidRDefault="001A08C6" w:rsidP="00E11C9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7CD" w:rsidRPr="005F77CD" w:rsidRDefault="005F77CD" w:rsidP="00E11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7CD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E11C9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F77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1C98">
        <w:rPr>
          <w:rFonts w:ascii="Times New Roman" w:hAnsi="Times New Roman" w:cs="Times New Roman"/>
          <w:sz w:val="28"/>
          <w:szCs w:val="28"/>
        </w:rPr>
        <w:t xml:space="preserve">    </w:t>
      </w:r>
      <w:r w:rsidRPr="005F77CD">
        <w:rPr>
          <w:rFonts w:ascii="Times New Roman" w:hAnsi="Times New Roman" w:cs="Times New Roman"/>
          <w:sz w:val="28"/>
          <w:szCs w:val="28"/>
        </w:rPr>
        <w:t xml:space="preserve">        К.Р.Минулин</w:t>
      </w:r>
    </w:p>
    <w:p w:rsidR="00C65DBF" w:rsidRPr="0015244B" w:rsidRDefault="00C65DBF" w:rsidP="00C65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BD" w:rsidRPr="0015244B" w:rsidRDefault="003C5EBD" w:rsidP="00C65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7CD" w:rsidRDefault="005F77CD" w:rsidP="00C65D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77CD" w:rsidRDefault="005F77CD" w:rsidP="00C65D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C98" w:rsidRDefault="00E11C98" w:rsidP="00C65D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C98" w:rsidRDefault="00E11C98" w:rsidP="00C65D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DBF" w:rsidRPr="0015244B" w:rsidRDefault="00C65DBF" w:rsidP="00C65D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24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6A98" w:rsidRDefault="00BD6A98" w:rsidP="00BD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65DBF" w:rsidRPr="0015244B" w:rsidRDefault="00B2469E" w:rsidP="00BD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44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C65DBF" w:rsidRPr="00B04A46" w:rsidRDefault="00E11C98" w:rsidP="002C11C8">
      <w:pPr>
        <w:pStyle w:val="ConsPlusNormal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69E" w:rsidRPr="0015244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1C8">
        <w:rPr>
          <w:rFonts w:ascii="Times New Roman" w:hAnsi="Times New Roman" w:cs="Times New Roman"/>
          <w:sz w:val="28"/>
          <w:szCs w:val="28"/>
        </w:rPr>
        <w:t>06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05A" w:rsidRPr="0078605A">
        <w:rPr>
          <w:rFonts w:ascii="Times New Roman" w:hAnsi="Times New Roman" w:cs="Times New Roman"/>
          <w:sz w:val="28"/>
          <w:szCs w:val="28"/>
        </w:rPr>
        <w:t>№</w:t>
      </w:r>
      <w:r w:rsidR="002C11C8">
        <w:rPr>
          <w:rFonts w:ascii="Times New Roman" w:hAnsi="Times New Roman" w:cs="Times New Roman"/>
          <w:sz w:val="28"/>
          <w:szCs w:val="28"/>
        </w:rPr>
        <w:t xml:space="preserve"> 38-пг</w:t>
      </w:r>
      <w:bookmarkStart w:id="0" w:name="_GoBack"/>
      <w:bookmarkEnd w:id="0"/>
    </w:p>
    <w:p w:rsidR="00C65DBF" w:rsidRPr="0015244B" w:rsidRDefault="00C65DBF" w:rsidP="00C65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DBF" w:rsidRPr="0015244B" w:rsidRDefault="003C5EBD" w:rsidP="00C65DBF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P27"/>
      <w:bookmarkEnd w:id="1"/>
      <w:r w:rsidRPr="0015244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C65DBF" w:rsidRPr="00152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A98">
        <w:rPr>
          <w:rFonts w:ascii="Times New Roman" w:eastAsia="Times New Roman" w:hAnsi="Times New Roman" w:cs="Times New Roman"/>
          <w:b w:val="0"/>
          <w:sz w:val="28"/>
          <w:szCs w:val="28"/>
        </w:rPr>
        <w:t>о создании М</w:t>
      </w:r>
      <w:r w:rsidRPr="0015244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лодежного совета </w:t>
      </w:r>
      <w:r w:rsidR="00BD6A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Pr="0015244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и главе Ханты-Мансийского района </w:t>
      </w:r>
    </w:p>
    <w:p w:rsidR="00C65DBF" w:rsidRPr="0015244B" w:rsidRDefault="00BD6A98" w:rsidP="00C6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C65D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65DBF" w:rsidRPr="0015244B" w:rsidRDefault="00C65DBF" w:rsidP="00786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E11C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ый совет при г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Ханты-Мансийского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 является коллегиальным постоянно действующим консультативно-совещательным органом, созданным в целях поддержки молодежных инициатив, содействия участия молодежи в общественной, социально-экономичес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политической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Ханты-Мансийского района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5DBF" w:rsidRPr="0015244B" w:rsidRDefault="00C6133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осуществляет свою деятельность 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х началах и в соответствии с </w:t>
      </w:r>
      <w:hyperlink r:id="rId12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="00C65DBF" w:rsidRPr="0015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ельством, законодательством 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ного округа</w:t>
      </w:r>
      <w:r w:rsidR="00BD6A98" w:rsidRP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далее</w:t>
      </w:r>
      <w:r w:rsidR="00BD6A98" w:rsidRP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), муницип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правовыми актами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C65DBF" w:rsidRPr="0015244B" w:rsidRDefault="00B357E7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ятельность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новывается на принципах законности, гласности и учета общественного мнения.</w:t>
      </w:r>
    </w:p>
    <w:p w:rsidR="00C65DBF" w:rsidRPr="0015244B" w:rsidRDefault="00B357E7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ординирует деятельность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E75CA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 молодежной политики управления</w:t>
      </w:r>
      <w:r w:rsidR="00E44A61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административной реформы а</w:t>
      </w:r>
      <w:r w:rsidR="00E44A61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</w:t>
      </w:r>
      <w:r w:rsidR="00925B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</w:t>
      </w:r>
      <w:r w:rsidR="00E75CA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5DBF" w:rsidRPr="0015244B" w:rsidRDefault="00C65DB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я 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осят рекомендательный характер.</w:t>
      </w:r>
    </w:p>
    <w:p w:rsidR="00C65DBF" w:rsidRPr="0015244B" w:rsidRDefault="00C65DBF" w:rsidP="00C65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DBF" w:rsidRPr="0015244B" w:rsidRDefault="00C6133F" w:rsidP="00C65D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C65DBF" w:rsidRPr="0015244B" w:rsidRDefault="00C65DBF" w:rsidP="00786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E11C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оставленных целей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решает следующие задачи:</w:t>
      </w:r>
    </w:p>
    <w:p w:rsidR="00C65DBF" w:rsidRPr="0015244B" w:rsidRDefault="00C6133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поддержке общественно по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нициатив молодежи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C6133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ормировании и повышении правовой активности и полит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ы молодежи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C6133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молодежи в органах местного самоу</w:t>
      </w:r>
      <w:r w:rsidR="00B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C6133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заимодействия органов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айона с молодежью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ыми объединениями.</w:t>
      </w:r>
    </w:p>
    <w:p w:rsidR="00C65DBF" w:rsidRPr="0015244B" w:rsidRDefault="00C6133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молодежи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суждению вопросов,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сающихся экономического, общественно-политического, культурного 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C65D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ия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E11C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ля выполнения возложенных на него задач имеет право: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разработке проект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ых правовых актов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молодежной политики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и представлять в органы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, затраги</w:t>
      </w:r>
      <w:r w:rsidR="00B2469E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интересы молодежи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ять информацию о свое</w:t>
      </w:r>
      <w:r w:rsidR="004F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ятельности в социальных </w:t>
      </w:r>
      <w:r w:rsidR="0064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етях, </w:t>
      </w:r>
      <w:r w:rsidR="004F1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 о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мероприятиях, п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а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олодежной политики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в орган</w:t>
      </w:r>
      <w:r w:rsidR="0011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самоуправления 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1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оих представителей в комиссии, рабочие группы, координационны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, иные совещательные органы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предварительном обсуждении и общественной оценке издаваемых муниципальных правовых актов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мых решений органами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публичные дискуссии, общественные слушания, круглые столы и иные мероприятия с общественн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олитическими деятелями 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ого округа, представителями органо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самоуправления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реализации основных задач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г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A98" w:rsidRDefault="00B9351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олномочия в соответствии с действующим законодательством.</w:t>
      </w:r>
    </w:p>
    <w:p w:rsidR="00086127" w:rsidRPr="0015244B" w:rsidRDefault="00086127" w:rsidP="00086127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Default="00C6133F" w:rsidP="00BD6A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BD6A98" w:rsidRPr="0015244B" w:rsidRDefault="00BD6A98" w:rsidP="00BD6A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Default="00646894" w:rsidP="00E11C9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90CE8">
        <w:rPr>
          <w:rFonts w:ascii="Times New Roman" w:eastAsia="Times New Roman" w:hAnsi="Times New Roman" w:cs="Times New Roman"/>
          <w:sz w:val="28"/>
          <w:szCs w:val="28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</w:rPr>
        <w:t xml:space="preserve">овета формируется на основе добровольного участия в его деятельности молодых </w:t>
      </w:r>
      <w:r w:rsidR="00CE159B">
        <w:rPr>
          <w:rFonts w:ascii="Times New Roman" w:eastAsia="Times New Roman" w:hAnsi="Times New Roman" w:cs="Times New Roman"/>
          <w:sz w:val="28"/>
          <w:szCs w:val="28"/>
        </w:rPr>
        <w:t xml:space="preserve">граждан в возрасте </w:t>
      </w:r>
      <w:r w:rsidR="00E11C98">
        <w:rPr>
          <w:rFonts w:ascii="Times New Roman" w:eastAsia="Times New Roman" w:hAnsi="Times New Roman" w:cs="Times New Roman"/>
          <w:sz w:val="28"/>
          <w:szCs w:val="28"/>
        </w:rPr>
        <w:br/>
      </w:r>
      <w:r w:rsidR="00CE159B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</w:rPr>
        <w:t xml:space="preserve"> до 35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</w:rPr>
        <w:t xml:space="preserve"> лет включительно, являющихся гражданам</w:t>
      </w:r>
      <w:r w:rsidR="00B451E5">
        <w:rPr>
          <w:rFonts w:ascii="Times New Roman" w:eastAsia="Times New Roman" w:hAnsi="Times New Roman" w:cs="Times New Roman"/>
          <w:sz w:val="28"/>
          <w:szCs w:val="28"/>
        </w:rPr>
        <w:t>и Российской Федерации и проживающих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</w:rPr>
        <w:t>, занимающих активную гражданскую позицию и участву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462F6F" w:rsidRPr="0015244B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й жизни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59B" w:rsidRDefault="00646894" w:rsidP="00B346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159B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9B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утверждается постановлением главы Ханты-Мансийского района.</w:t>
      </w:r>
    </w:p>
    <w:p w:rsidR="007C5C53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ешение о созыве первого заседания принимает глава                                Ханты-Мансийского района. 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состав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2E05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="00E75CA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</w:t>
      </w:r>
      <w:r w:rsidR="00B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остоит из председателя, зам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 председателя и членов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олодежного совета не менее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человек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не входит в состав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E44A61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й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44A61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составляет </w:t>
      </w:r>
      <w:r w:rsid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4BF" w:rsidRPr="0015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граждане могут самостоятельно подать д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для включения в состав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либо быть рекомендованы с мес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аботы (учебы)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и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CA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</w:t>
      </w:r>
      <w:r w:rsid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 начале формирования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сроке принятия документов, </w:t>
      </w:r>
      <w:r w:rsidR="00C65DBF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646894">
        <w:rPr>
          <w:rFonts w:ascii="Times New Roman" w:hAnsi="Times New Roman" w:cs="Times New Roman"/>
          <w:sz w:val="28"/>
          <w:szCs w:val="28"/>
        </w:rPr>
        <w:t>пункте 20</w:t>
      </w:r>
      <w:r w:rsidR="00C94761">
        <w:rPr>
          <w:rFonts w:ascii="Times New Roman" w:hAnsi="Times New Roman" w:cs="Times New Roman"/>
          <w:sz w:val="28"/>
          <w:szCs w:val="28"/>
        </w:rPr>
        <w:t xml:space="preserve"> </w:t>
      </w:r>
      <w:r w:rsidR="006D3FDF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.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 в течение 30 дней со дня размещ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нформации о формировании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7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состав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еобходимо предостав</w:t>
      </w:r>
      <w:r w:rsid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C65DBF" w:rsidRPr="0015244B" w:rsidRDefault="00C65DBF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гражданина;</w:t>
      </w:r>
    </w:p>
    <w:p w:rsidR="00C65DBF" w:rsidRPr="0015244B" w:rsidRDefault="00CE159B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ю с места учебы или работы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объединения</w:t>
      </w:r>
      <w:r w:rsidR="00E1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бланке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ую подписью руководителя</w:t>
      </w:r>
      <w:r w:rsidR="001F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2C11C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58" w:tooltip="Резюме">
        <w:r w:rsidR="00C65DBF" w:rsidRPr="0015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</w:t>
        </w:r>
      </w:hyperlink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по форме согл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1 к настоящему П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;</w:t>
      </w:r>
    </w:p>
    <w:p w:rsidR="00C65DBF" w:rsidRPr="0015244B" w:rsidRDefault="002C11C8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90" w:tooltip="                 Согласие на обработку персональных данных">
        <w:r w:rsidR="00C65DBF" w:rsidRPr="0015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согл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 приложению 2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 настоящему П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.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завершени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ема документов С</w:t>
      </w:r>
      <w:r w:rsidR="00E75CA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дени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оответстви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П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выдвижения 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.</w:t>
      </w:r>
    </w:p>
    <w:p w:rsidR="00C65DBF" w:rsidRPr="0015244B" w:rsidRDefault="007C5C53" w:rsidP="00E11C98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став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могут вноситься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его деятельности.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B346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92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7C5C53" w:rsidP="008C058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осуществляет свою деятельность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, кот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й утверждается на </w:t>
      </w:r>
      <w:r w:rsidR="0043635B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1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90CE8"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работы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ются заседания и иные формы деятельности, согласно утвержденному плану работы.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Молодежного совета утверждается на первом заседании Молодежного совета. 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6133F" w:rsidRP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текущих вопро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и организации деятельности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подготовки отдельных вопросов, требующих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изучения,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ым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могут создав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рабочие группы из членов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ходящих в состав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ивлекаемых на правах экспертов (консультантов) на безвозмездной основе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DBF" w:rsidRPr="0015244B" w:rsidRDefault="006D3FD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заседаниях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6D3FD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поручения членам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92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ьствует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5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исьма, протоколы и иные документы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членов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о мерах, принятых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рекомендаций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в отношениях с органами государственной власти, органами местного самоу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ми объединениями, а также предприятиями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ми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работы создаваемых рабочих групп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ет с отчетом о деятельности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о итогам года перед членами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и г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Ханты-Мансийского район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тсутствия председателя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его функции выполняет заместитель председателя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35B" w:rsidRPr="0043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C65DBF" w:rsidRPr="0015244B" w:rsidRDefault="00DC18BA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членам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еобходимую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ает членов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 времени, месте пр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предстоящих заседаний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рассылает повестки заседаний и материалы к ним;</w:t>
      </w:r>
    </w:p>
    <w:p w:rsidR="00C65DBF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к заседаниям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рабочих групп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и обобщение информации, поступающей в адрес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перативную координацию работы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ых в рамках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;</w:t>
      </w:r>
    </w:p>
    <w:p w:rsidR="00C65DBF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делопроизводство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протоколирование заседаний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воевременным выполнением пл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 работы и принятых решений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, заместитель председателя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збираются открытым голосованием на пер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заседании из числа членов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исутствую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. Председатель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, заместитель председателя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читается избранным, если за него проголосовало более половины прис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ующих на заседании членов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является главный специалист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B93518" w:rsidRPr="00B9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реже 2</w:t>
      </w:r>
      <w:r w:rsidR="00B9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год </w:t>
      </w:r>
      <w:r w:rsidR="0064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9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, в случае необходимости могут проводится внеплановые заседания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заседания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оводятся:</w:t>
      </w:r>
    </w:p>
    <w:p w:rsidR="00E44A61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г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ю председателя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ю не менее 2/3 членов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94761" w:rsidRP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считаются правомочными,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их работе принимают участие более половин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 списочного состава членов </w:t>
      </w:r>
      <w:r w:rsidR="00D6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94761" w:rsidRP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вопросов на заседании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гут быть рассмотрены и другие вопр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, которые предложены членами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е менее чем за 3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заседания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е вопросов на заседании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ся открыто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94761" w:rsidRP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простым большинством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членов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ринимает решения, оформляемые в виде протоколов и выписок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токолов, которые подписываются председателем, в его отсутствие заместите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председателя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.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«за» и «против»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председательствующего </w:t>
      </w:r>
      <w:r w:rsidR="008C0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является определяющим.</w:t>
      </w:r>
    </w:p>
    <w:p w:rsidR="00C65DBF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лены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меют право голоса и обладают равными правами при обсуждении и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й на заседаниях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Эксперты (консультанты)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сутствующие на заседании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 совещательного голоса при обсуждении и принятии решений.</w:t>
      </w:r>
    </w:p>
    <w:p w:rsidR="00925B82" w:rsidRPr="00DC18BA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94761" w:rsidRP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82" w:rsidRP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, информационное, материально-техническое обеспечение деятельности Молодежного совета осуществляет</w:t>
      </w:r>
      <w:r w:rsidR="00DC18BA" w:rsidRP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18BA" w:rsidRP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 w:rsidR="00B3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8BA" w:rsidRP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C6133F" w:rsidP="00C65D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ности члена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15244B" w:rsidRDefault="007C5C53" w:rsidP="008C058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меет право: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одготовке решений по всем воп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м, касающимся деятельности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по р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м аспектам деятельности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едложения по совершенствованию мун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правовых актов</w:t>
      </w:r>
      <w:r w:rsidR="00DC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права и законные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молодежи район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проектов муни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правовых актов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затрагивающей права и з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е интересы молодежи район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осветительскую работу в молодежной среде, направленную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правовой культуры и электоральной активности молодежи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о пригла</w:t>
      </w:r>
      <w:r w:rsidR="006D3FD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на заседаниях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седаниях общественных советов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кандидатов на руководящ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олжности </w:t>
      </w:r>
      <w:r w:rsidR="00C030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избирать и быть и</w:t>
      </w:r>
      <w:r w:rsidR="00C03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анным на указанные должности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бязаны: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настоящего Положения;</w:t>
      </w:r>
    </w:p>
    <w:p w:rsidR="00C65DBF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осещать заседания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и решен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E14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принятые на себя обязательства, руководствуясь в своей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целями и задачами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65DBF" w:rsidRPr="0015244B" w:rsidRDefault="007C5C53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9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рекращаются досрочно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: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ы им гражданства Российской Федерации;</w:t>
      </w:r>
    </w:p>
    <w:p w:rsidR="00C65DBF" w:rsidRPr="0015244B" w:rsidRDefault="00B357E7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на заседаниях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более 2 раз без уважительной причины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м личного заявления о сложении полномочий;</w:t>
      </w:r>
    </w:p>
    <w:p w:rsidR="00C65DBF" w:rsidRPr="0015244B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действий, направленных на дезорганизацию деятельност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15D" w:rsidRPr="0069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</w:t>
      </w:r>
      <w:r w:rsidR="00B357E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451E5" w:rsidRDefault="00C65DBF" w:rsidP="008C0581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с регистрацио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ета на территории</w:t>
      </w: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B77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0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78605A" w:rsidRDefault="0078605A" w:rsidP="005F77CD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A" w:rsidRDefault="0078605A" w:rsidP="0078605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A" w:rsidRPr="0015244B" w:rsidRDefault="0078605A" w:rsidP="0078605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77" w:rsidRDefault="00441B77" w:rsidP="005F77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lang w:eastAsia="ru-RU"/>
        </w:rPr>
      </w:pPr>
    </w:p>
    <w:p w:rsidR="0015244B" w:rsidRDefault="0015244B" w:rsidP="00C65D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lang w:eastAsia="ru-RU"/>
        </w:rPr>
      </w:pPr>
    </w:p>
    <w:p w:rsidR="0015244B" w:rsidRDefault="0015244B" w:rsidP="00C65D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lang w:eastAsia="ru-RU"/>
        </w:rPr>
      </w:pPr>
    </w:p>
    <w:p w:rsidR="0015244B" w:rsidRDefault="0015244B" w:rsidP="00C65D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lang w:eastAsia="ru-RU"/>
        </w:rPr>
      </w:pPr>
    </w:p>
    <w:p w:rsidR="0015244B" w:rsidRDefault="0015244B" w:rsidP="00C65D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lang w:eastAsia="ru-RU"/>
        </w:rPr>
      </w:pPr>
    </w:p>
    <w:p w:rsidR="0015244B" w:rsidRDefault="0015244B" w:rsidP="00C65D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lang w:eastAsia="ru-RU"/>
        </w:rPr>
      </w:pPr>
    </w:p>
    <w:p w:rsidR="00E143F5" w:rsidRDefault="00E143F5" w:rsidP="00C65D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33" w:rsidRDefault="001F2633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81" w:rsidRDefault="008C0581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38" w:rsidRDefault="00C03038" w:rsidP="0069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C35" w:rsidRPr="00EC1495" w:rsidRDefault="00376C35" w:rsidP="00376C3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03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76C35" w:rsidRDefault="00376C35" w:rsidP="00376C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</w:p>
    <w:p w:rsidR="00376C35" w:rsidRDefault="00376C35" w:rsidP="00376C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совета при главе</w:t>
      </w:r>
    </w:p>
    <w:p w:rsidR="00376C35" w:rsidRPr="00EC1495" w:rsidRDefault="00376C35" w:rsidP="00376C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C65DBF" w:rsidRPr="00B357E7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8"/>
      <w:bookmarkEnd w:id="3"/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в Молодежный совет</w:t>
      </w:r>
    </w:p>
    <w:p w:rsidR="00C65DBF" w:rsidRPr="0015244B" w:rsidRDefault="00B357E7" w:rsidP="00C6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</w:t>
      </w:r>
      <w:r w:rsidR="00C65DBF"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Ханты-Мансийского района</w:t>
      </w:r>
    </w:p>
    <w:p w:rsidR="00C65DBF" w:rsidRPr="0015244B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4"/>
        <w:gridCol w:w="4886"/>
      </w:tblGrid>
      <w:tr w:rsidR="00C65DBF" w:rsidRPr="0015244B" w:rsidTr="00376C35">
        <w:trPr>
          <w:trHeight w:val="477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37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ее – при наличии)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65DBF" w:rsidRPr="0015244B" w:rsidTr="00376C35">
        <w:trPr>
          <w:trHeight w:val="454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65DBF" w:rsidRPr="0015244B" w:rsidTr="00A14AFE">
        <w:trPr>
          <w:trHeight w:val="1344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наименование образовательной организации, год окончания)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65DBF" w:rsidRPr="0015244B" w:rsidTr="00376C35">
        <w:trPr>
          <w:trHeight w:val="477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учебы (работы)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65DBF" w:rsidRPr="0015244B" w:rsidTr="00376C35">
        <w:trPr>
          <w:trHeight w:val="2408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щественной деятельности (опыт участия </w:t>
            </w:r>
            <w:r w:rsidR="00A14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ственном объединении, </w:t>
            </w:r>
            <w:r w:rsidR="00A14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года, реализованные проекты)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65DBF" w:rsidRPr="0015244B" w:rsidTr="00376C35">
        <w:trPr>
          <w:trHeight w:val="477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навыки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65DBF" w:rsidRPr="0015244B" w:rsidTr="00376C35">
        <w:trPr>
          <w:trHeight w:val="954"/>
        </w:trPr>
        <w:tc>
          <w:tcPr>
            <w:tcW w:w="4304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, </w:t>
            </w:r>
            <w:r w:rsidR="008C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15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о жительства)</w:t>
            </w:r>
          </w:p>
        </w:tc>
        <w:tc>
          <w:tcPr>
            <w:tcW w:w="4886" w:type="dxa"/>
          </w:tcPr>
          <w:p w:rsidR="00C65DBF" w:rsidRPr="0015244B" w:rsidRDefault="00C65DBF" w:rsidP="00C65D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C65DBF" w:rsidRDefault="00C65DBF" w:rsidP="00C65D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441B77" w:rsidRDefault="00441B77" w:rsidP="00C65D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441B77" w:rsidRDefault="00441B77" w:rsidP="00C65D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441B77" w:rsidRDefault="00441B77" w:rsidP="00C65D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646894" w:rsidRDefault="00646894" w:rsidP="00376C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646894" w:rsidRDefault="00646894" w:rsidP="001524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EC1495" w:rsidRDefault="00EC1495" w:rsidP="00E9404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646894" w:rsidRDefault="00C65DBF" w:rsidP="006468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_______________ 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</w:t>
      </w:r>
    </w:p>
    <w:p w:rsidR="00376C35" w:rsidRDefault="00376C35" w:rsidP="006468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35" w:rsidRDefault="00376C35" w:rsidP="006468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581" w:rsidRDefault="008C0581" w:rsidP="006468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581" w:rsidRDefault="008C0581" w:rsidP="006468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EC1495" w:rsidRDefault="00C65DBF" w:rsidP="006468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65DBF" w:rsidRDefault="008D63D4" w:rsidP="00646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="00376C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</w:p>
    <w:p w:rsidR="00376C35" w:rsidRDefault="00376C35" w:rsidP="00646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совета при главе</w:t>
      </w:r>
    </w:p>
    <w:p w:rsidR="00376C35" w:rsidRPr="00EC1495" w:rsidRDefault="00376C35" w:rsidP="00646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C65DBF" w:rsidRPr="00B357E7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0"/>
      <w:bookmarkEnd w:id="4"/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ие на обработку персональных данных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EC1495" w:rsidRDefault="008D63D4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C65DBF" w:rsidRPr="00EC1495" w:rsidRDefault="00C65DBF" w:rsidP="00EC1495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ФИО</w:t>
      </w:r>
      <w:r w:rsidR="0037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C35" w:rsidRPr="0037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при </w:t>
      </w:r>
      <w:r w:rsidR="00376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1495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__________________________________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5DBF" w:rsidRPr="00EC1495" w:rsidRDefault="00C65DBF" w:rsidP="00A14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ия, номер, кем выдан, дата выдачи)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 я) по адресу: ____________________________________________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месту жительства (месту пребывания) _________________</w:t>
      </w:r>
      <w:r w:rsidR="00A14A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14A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____________________________________________</w:t>
      </w:r>
      <w:r w:rsidR="00A14AF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наименование организации, адрес расположения)</w:t>
      </w:r>
    </w:p>
    <w:p w:rsidR="00B357E7" w:rsidRPr="00EC1495" w:rsidRDefault="00A14AFE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персональных 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. Согласие дается мной лично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еспечения деяте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Молодежного совета при                               г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B357E7" w:rsidRPr="00EC1495" w:rsidRDefault="00C65DBF" w:rsidP="00A14A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в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моих персональных данных, которые необходимы для достижения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ыше целей, включая выполнение действий 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, записи,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, накоплению, хранению, уточнению (обновлению, изменению),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ю, использованию, передаче (распространению, предоставлению,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у), обезличиванию, блокированию, удалению, уничтожению персональных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B357E7" w:rsidRPr="00EC1495" w:rsidRDefault="00A14AFE" w:rsidP="00A14A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ое 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с учетом требований Федерального </w:t>
      </w:r>
      <w:hyperlink r:id="rId13" w:tooltip="Федеральный закон от 27.07.2006 N 152-ФЗ (ред. от 31.12.2017) &quot;О персональных данных&quot; ------------ Недействующая редакция {КонсультантПлюс}">
        <w:r w:rsidR="00C65DBF" w:rsidRPr="00EC14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894" w:rsidRP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495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C65DB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у</w:t>
      </w:r>
      <w:r w:rsidR="00E75CA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ктор молодежной политики управления организации местного самоуправления</w:t>
      </w:r>
      <w:r w:rsidR="0064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75CAF"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ой реформы администрации Ханты-Мансийского района</w:t>
      </w:r>
    </w:p>
    <w:p w:rsidR="00646894" w:rsidRDefault="00C65DBF" w:rsidP="00A14A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вступает в силу с момента подписания и может быть</w:t>
      </w:r>
      <w:r w:rsidR="00A1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но путем письменного заявления.</w:t>
      </w:r>
    </w:p>
    <w:p w:rsidR="00646894" w:rsidRPr="00646894" w:rsidRDefault="00646894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BF" w:rsidRPr="00EC1495" w:rsidRDefault="00C65DBF" w:rsidP="00C6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C1495">
        <w:rPr>
          <w:rFonts w:ascii="Times New Roman" w:eastAsia="Times New Roman" w:hAnsi="Times New Roman" w:cs="Times New Roman"/>
          <w:sz w:val="20"/>
          <w:lang w:eastAsia="ru-RU"/>
        </w:rPr>
        <w:t xml:space="preserve">______________                            </w:t>
      </w:r>
      <w:r w:rsidR="00EC149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</w:t>
      </w:r>
      <w:r w:rsidRPr="00EC1495">
        <w:rPr>
          <w:rFonts w:ascii="Times New Roman" w:eastAsia="Times New Roman" w:hAnsi="Times New Roman" w:cs="Times New Roman"/>
          <w:sz w:val="20"/>
          <w:lang w:eastAsia="ru-RU"/>
        </w:rPr>
        <w:t xml:space="preserve">  ___________/___________________</w:t>
      </w:r>
    </w:p>
    <w:p w:rsidR="00C65DBF" w:rsidRPr="00EC1495" w:rsidRDefault="00C65DBF" w:rsidP="00592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proofErr w:type="gramStart"/>
      <w:r w:rsidR="008D63D4" w:rsidRP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1495">
        <w:rPr>
          <w:rFonts w:ascii="Times New Roman" w:eastAsia="Times New Roman" w:hAnsi="Times New Roman" w:cs="Times New Roman"/>
          <w:sz w:val="20"/>
          <w:lang w:eastAsia="ru-RU"/>
        </w:rPr>
        <w:t xml:space="preserve">   </w:t>
      </w:r>
      <w:proofErr w:type="gramEnd"/>
      <w:r w:rsidRPr="00EC149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</w:t>
      </w:r>
      <w:r w:rsidR="00EC149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</w:t>
      </w:r>
      <w:r w:rsidRPr="00EC1495">
        <w:rPr>
          <w:rFonts w:ascii="Times New Roman" w:eastAsia="Times New Roman" w:hAnsi="Times New Roman" w:cs="Times New Roman"/>
          <w:sz w:val="20"/>
          <w:lang w:eastAsia="ru-RU"/>
        </w:rPr>
        <w:t xml:space="preserve">  </w:t>
      </w:r>
      <w:r w:rsidRP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EC1495">
        <w:rPr>
          <w:rFonts w:ascii="Times New Roman" w:eastAsia="Times New Roman" w:hAnsi="Times New Roman" w:cs="Times New Roman"/>
          <w:sz w:val="20"/>
          <w:lang w:eastAsia="ru-RU"/>
        </w:rPr>
        <w:t xml:space="preserve">    </w:t>
      </w:r>
      <w:r w:rsidRPr="008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ка</w:t>
      </w:r>
      <w:r w:rsidRPr="00EC1495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sectPr w:rsidR="00C65DBF" w:rsidRPr="00EC1495" w:rsidSect="00E11C98">
      <w:headerReference w:type="default" r:id="rId14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C7" w:rsidRDefault="002A4FC7" w:rsidP="00585841">
      <w:pPr>
        <w:spacing w:after="0" w:line="240" w:lineRule="auto"/>
      </w:pPr>
      <w:r>
        <w:separator/>
      </w:r>
    </w:p>
  </w:endnote>
  <w:endnote w:type="continuationSeparator" w:id="0">
    <w:p w:rsidR="002A4FC7" w:rsidRDefault="002A4FC7" w:rsidP="0058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C7" w:rsidRDefault="002A4FC7" w:rsidP="00585841">
      <w:pPr>
        <w:spacing w:after="0" w:line="240" w:lineRule="auto"/>
      </w:pPr>
      <w:r>
        <w:separator/>
      </w:r>
    </w:p>
  </w:footnote>
  <w:footnote w:type="continuationSeparator" w:id="0">
    <w:p w:rsidR="002A4FC7" w:rsidRDefault="002A4FC7" w:rsidP="0058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150029116"/>
      <w:docPartObj>
        <w:docPartGallery w:val="Page Numbers (Top of Page)"/>
        <w:docPartUnique/>
      </w:docPartObj>
    </w:sdtPr>
    <w:sdtEndPr/>
    <w:sdtContent>
      <w:p w:rsidR="00BD6A98" w:rsidRPr="00E11C98" w:rsidRDefault="00BD6A9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11C98">
          <w:rPr>
            <w:rFonts w:ascii="Times New Roman" w:hAnsi="Times New Roman" w:cs="Times New Roman"/>
            <w:sz w:val="24"/>
          </w:rPr>
          <w:fldChar w:fldCharType="begin"/>
        </w:r>
        <w:r w:rsidRPr="00E11C98">
          <w:rPr>
            <w:rFonts w:ascii="Times New Roman" w:hAnsi="Times New Roman" w:cs="Times New Roman"/>
            <w:sz w:val="24"/>
          </w:rPr>
          <w:instrText>PAGE   \* MERGEFORMAT</w:instrText>
        </w:r>
        <w:r w:rsidRPr="00E11C98">
          <w:rPr>
            <w:rFonts w:ascii="Times New Roman" w:hAnsi="Times New Roman" w:cs="Times New Roman"/>
            <w:sz w:val="24"/>
          </w:rPr>
          <w:fldChar w:fldCharType="separate"/>
        </w:r>
        <w:r w:rsidR="002C11C8">
          <w:rPr>
            <w:rFonts w:ascii="Times New Roman" w:hAnsi="Times New Roman" w:cs="Times New Roman"/>
            <w:noProof/>
            <w:sz w:val="24"/>
          </w:rPr>
          <w:t>3</w:t>
        </w:r>
        <w:r w:rsidRPr="00E11C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A98" w:rsidRDefault="00BD6A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63"/>
    <w:rsid w:val="00086127"/>
    <w:rsid w:val="000C1ACA"/>
    <w:rsid w:val="00105C7B"/>
    <w:rsid w:val="0011345F"/>
    <w:rsid w:val="00146D12"/>
    <w:rsid w:val="00151563"/>
    <w:rsid w:val="0015244B"/>
    <w:rsid w:val="00162E05"/>
    <w:rsid w:val="00191D13"/>
    <w:rsid w:val="001A08C6"/>
    <w:rsid w:val="001B0B72"/>
    <w:rsid w:val="001F2633"/>
    <w:rsid w:val="00210478"/>
    <w:rsid w:val="0022530A"/>
    <w:rsid w:val="00226130"/>
    <w:rsid w:val="00240CB4"/>
    <w:rsid w:val="00246E0D"/>
    <w:rsid w:val="00284B52"/>
    <w:rsid w:val="002A4FC7"/>
    <w:rsid w:val="002B7D63"/>
    <w:rsid w:val="002C11C8"/>
    <w:rsid w:val="003064F2"/>
    <w:rsid w:val="003651B8"/>
    <w:rsid w:val="00376C35"/>
    <w:rsid w:val="00394485"/>
    <w:rsid w:val="003C5EBD"/>
    <w:rsid w:val="003F4B63"/>
    <w:rsid w:val="0043635B"/>
    <w:rsid w:val="00436C73"/>
    <w:rsid w:val="00441B77"/>
    <w:rsid w:val="00462F6F"/>
    <w:rsid w:val="004765CB"/>
    <w:rsid w:val="004A4D1F"/>
    <w:rsid w:val="004F1F7F"/>
    <w:rsid w:val="00585841"/>
    <w:rsid w:val="00590CE8"/>
    <w:rsid w:val="00592F58"/>
    <w:rsid w:val="005F77CD"/>
    <w:rsid w:val="00607464"/>
    <w:rsid w:val="00621869"/>
    <w:rsid w:val="006228AB"/>
    <w:rsid w:val="0064448A"/>
    <w:rsid w:val="00646894"/>
    <w:rsid w:val="0069515D"/>
    <w:rsid w:val="006A1383"/>
    <w:rsid w:val="006A6378"/>
    <w:rsid w:val="006D3FDF"/>
    <w:rsid w:val="00701577"/>
    <w:rsid w:val="00716499"/>
    <w:rsid w:val="0078605A"/>
    <w:rsid w:val="007C5C53"/>
    <w:rsid w:val="008318A1"/>
    <w:rsid w:val="008C0581"/>
    <w:rsid w:val="008C58B7"/>
    <w:rsid w:val="008D63D4"/>
    <w:rsid w:val="00925B82"/>
    <w:rsid w:val="009364BF"/>
    <w:rsid w:val="0095692E"/>
    <w:rsid w:val="00A14AFE"/>
    <w:rsid w:val="00A213B0"/>
    <w:rsid w:val="00AA0697"/>
    <w:rsid w:val="00AC577B"/>
    <w:rsid w:val="00AC6D4D"/>
    <w:rsid w:val="00B04A46"/>
    <w:rsid w:val="00B162DB"/>
    <w:rsid w:val="00B2469E"/>
    <w:rsid w:val="00B34617"/>
    <w:rsid w:val="00B357E7"/>
    <w:rsid w:val="00B451E5"/>
    <w:rsid w:val="00B93518"/>
    <w:rsid w:val="00BB53C1"/>
    <w:rsid w:val="00BD0FF8"/>
    <w:rsid w:val="00BD6A98"/>
    <w:rsid w:val="00C03038"/>
    <w:rsid w:val="00C5522E"/>
    <w:rsid w:val="00C6133F"/>
    <w:rsid w:val="00C65DBF"/>
    <w:rsid w:val="00C736DE"/>
    <w:rsid w:val="00C94761"/>
    <w:rsid w:val="00CE159B"/>
    <w:rsid w:val="00D24D45"/>
    <w:rsid w:val="00D27FC0"/>
    <w:rsid w:val="00D61C62"/>
    <w:rsid w:val="00DA1146"/>
    <w:rsid w:val="00DC18BA"/>
    <w:rsid w:val="00DE6E37"/>
    <w:rsid w:val="00E02DB9"/>
    <w:rsid w:val="00E11C98"/>
    <w:rsid w:val="00E143F5"/>
    <w:rsid w:val="00E4001A"/>
    <w:rsid w:val="00E44A61"/>
    <w:rsid w:val="00E75CAF"/>
    <w:rsid w:val="00E9404C"/>
    <w:rsid w:val="00EC1495"/>
    <w:rsid w:val="00F1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E3D625A-9D33-48E1-B9CB-6E64FEBC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D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65D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46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318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841"/>
  </w:style>
  <w:style w:type="paragraph" w:styleId="a8">
    <w:name w:val="footer"/>
    <w:basedOn w:val="a"/>
    <w:link w:val="a9"/>
    <w:uiPriority w:val="99"/>
    <w:unhideWhenUsed/>
    <w:rsid w:val="0058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841"/>
  </w:style>
  <w:style w:type="paragraph" w:styleId="aa">
    <w:name w:val="No Spacing"/>
    <w:link w:val="ab"/>
    <w:uiPriority w:val="1"/>
    <w:qFormat/>
    <w:rsid w:val="003C5EB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3C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7C4B6958983FD50A0DA30E0AA30AE6BF35BB127BB3C6AC010D862C7B5A90EF16F00FE2560975B8EC8F048066BDa9K" TargetMode="External"/><Relationship Id="rId13" Type="http://schemas.openxmlformats.org/officeDocument/2006/relationships/hyperlink" Target="consultantplus://offline/ref=88F402DE95FB0F4443BD53C2D0BF8044F904B3906E47A05DA68D7F62B0D0B61354AA98DBEEEB9DE4FB8714FB68C1a7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88F402DE95FB0F4443BD53C2D0BF8044F904B29C6018F75FF7D87167B880EC0350E3CCDEF1E38AFAF09914CFa8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9698F456ADE956F7445F5C226F0B176F33EA81AD4D0BC5CE4291B5B7AEFCFC7BE5F65F060F2F2F16DADEC0186467C865996E27E7851014C9013E6DmFuB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8F486AEAA5B9FED3191FC2198FD7A2A13065222DA637EBE6075CF476C3800692C8F1BD1ACEF0594A53A6B56C31CE676722465012910EEF41EF3E1054y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7C4B6958983FD50A0DA30E0AA30AE6BD33BA1878B3C6AC010D862C7B5A90EF16F00FE2560975B8EC8F048066BDa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F513-909B-491C-8D3F-016F7F78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ыпов В.Т.</dc:creator>
  <cp:keywords/>
  <dc:description/>
  <cp:lastModifiedBy>Шаламова О.П.</cp:lastModifiedBy>
  <cp:revision>5</cp:revision>
  <cp:lastPrinted>2023-12-06T09:53:00Z</cp:lastPrinted>
  <dcterms:created xsi:type="dcterms:W3CDTF">2023-12-04T05:09:00Z</dcterms:created>
  <dcterms:modified xsi:type="dcterms:W3CDTF">2023-12-06T09:59:00Z</dcterms:modified>
</cp:coreProperties>
</file>